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7E98" w14:textId="213D1429" w:rsidR="000554B6" w:rsidRPr="00D3631F" w:rsidRDefault="0018770D" w:rsidP="00CC193B">
      <w:pPr>
        <w:rPr>
          <w:b/>
          <w:bCs/>
          <w:sz w:val="28"/>
          <w:szCs w:val="28"/>
          <w:lang w:val="nn-NO"/>
        </w:rPr>
      </w:pPr>
      <w:r w:rsidRPr="0018770D">
        <w:rPr>
          <w:noProof/>
          <w:lang w:val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2C2A19" wp14:editId="5E6418D1">
                <wp:simplePos x="0" y="0"/>
                <wp:positionH relativeFrom="column">
                  <wp:posOffset>1362075</wp:posOffset>
                </wp:positionH>
                <wp:positionV relativeFrom="paragraph">
                  <wp:posOffset>179070</wp:posOffset>
                </wp:positionV>
                <wp:extent cx="4914900" cy="6096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417B" w14:textId="5D0B9B9E" w:rsidR="0018770D" w:rsidRDefault="0018770D" w:rsidP="001877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</w:pPr>
                            <w:r w:rsidRPr="00DB2178">
                              <w:rPr>
                                <w:lang w:val="nn-NO"/>
                              </w:rPr>
                              <w:t xml:space="preserve">Til medlemmene i </w:t>
                            </w:r>
                            <w:r w:rsidRPr="00B330E4"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  <w:t>Steinkjer Friidrettsklubb</w:t>
                            </w:r>
                          </w:p>
                          <w:p w14:paraId="215DF064" w14:textId="77777777" w:rsidR="0018770D" w:rsidRDefault="0018770D" w:rsidP="001877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Cs/>
                                <w:lang w:val="nn-NO"/>
                              </w:rPr>
                            </w:pPr>
                          </w:p>
                          <w:p w14:paraId="52EB5917" w14:textId="77777777" w:rsidR="0018770D" w:rsidRDefault="0018770D" w:rsidP="0018770D">
                            <w:pPr>
                              <w:jc w:val="right"/>
                              <w:rPr>
                                <w:lang w:val="nn-NO"/>
                              </w:rPr>
                            </w:pPr>
                            <w:r w:rsidRPr="00DB2178">
                              <w:rPr>
                                <w:lang w:val="nn-NO"/>
                              </w:rPr>
                              <w:t>Steinkjer</w:t>
                            </w:r>
                            <w:r>
                              <w:rPr>
                                <w:lang w:val="nn-NO"/>
                              </w:rPr>
                              <w:t xml:space="preserve"> Friidrettsklubb</w:t>
                            </w:r>
                            <w:r w:rsidRPr="00DB2178">
                              <w:rPr>
                                <w:lang w:val="nn-NO"/>
                              </w:rPr>
                              <w:t>, 1</w:t>
                            </w:r>
                            <w:r>
                              <w:rPr>
                                <w:lang w:val="nn-NO"/>
                              </w:rPr>
                              <w:t>0</w:t>
                            </w:r>
                            <w:r w:rsidRPr="00DB2178">
                              <w:rPr>
                                <w:lang w:val="nn-NO"/>
                              </w:rPr>
                              <w:t>.05.2020</w:t>
                            </w:r>
                          </w:p>
                          <w:p w14:paraId="0B07DC85" w14:textId="0CDB2A33" w:rsidR="0018770D" w:rsidRPr="003079A8" w:rsidRDefault="0018770D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2A1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7.25pt;margin-top:14.1pt;width:387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" stroked="f">
                <v:textbox>
                  <w:txbxContent>
                    <w:p w14:paraId="0884417B" w14:textId="5D0B9B9E" w:rsidR="0018770D" w:rsidRDefault="0018770D" w:rsidP="0018770D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lang w:val="nn-NO"/>
                        </w:rPr>
                      </w:pPr>
                      <w:r w:rsidRPr="00DB2178">
                        <w:rPr>
                          <w:lang w:val="nn-NO"/>
                        </w:rPr>
                        <w:t xml:space="preserve">Til medlemmene i </w:t>
                      </w:r>
                      <w:r w:rsidRPr="00B330E4">
                        <w:rPr>
                          <w:rFonts w:ascii="Calibri" w:hAnsi="Calibri" w:cs="Calibri"/>
                          <w:bCs/>
                          <w:lang w:val="nn-NO"/>
                        </w:rPr>
                        <w:t>Steinkjer Friidrettsklubb</w:t>
                      </w:r>
                    </w:p>
                    <w:p w14:paraId="215DF064" w14:textId="77777777" w:rsidR="0018770D" w:rsidRDefault="0018770D" w:rsidP="0018770D">
                      <w:pPr>
                        <w:spacing w:after="0" w:line="240" w:lineRule="auto"/>
                        <w:rPr>
                          <w:rFonts w:ascii="Calibri" w:hAnsi="Calibri" w:cs="Calibri"/>
                          <w:bCs/>
                          <w:lang w:val="nn-NO"/>
                        </w:rPr>
                      </w:pPr>
                    </w:p>
                    <w:p w14:paraId="52EB5917" w14:textId="77777777" w:rsidR="0018770D" w:rsidRDefault="0018770D" w:rsidP="0018770D">
                      <w:pPr>
                        <w:jc w:val="right"/>
                        <w:rPr>
                          <w:lang w:val="nn-NO"/>
                        </w:rPr>
                      </w:pPr>
                      <w:r w:rsidRPr="00DB2178">
                        <w:rPr>
                          <w:lang w:val="nn-NO"/>
                        </w:rPr>
                        <w:t>Steinkjer</w:t>
                      </w:r>
                      <w:r>
                        <w:rPr>
                          <w:lang w:val="nn-NO"/>
                        </w:rPr>
                        <w:t xml:space="preserve"> Friidrettsklubb</w:t>
                      </w:r>
                      <w:r w:rsidRPr="00DB2178">
                        <w:rPr>
                          <w:lang w:val="nn-NO"/>
                        </w:rPr>
                        <w:t>, 1</w:t>
                      </w:r>
                      <w:r>
                        <w:rPr>
                          <w:lang w:val="nn-NO"/>
                        </w:rPr>
                        <w:t>0</w:t>
                      </w:r>
                      <w:r w:rsidRPr="00DB2178">
                        <w:rPr>
                          <w:lang w:val="nn-NO"/>
                        </w:rPr>
                        <w:t>.05.2020</w:t>
                      </w:r>
                    </w:p>
                    <w:p w14:paraId="0B07DC85" w14:textId="0CDB2A33" w:rsidR="0018770D" w:rsidRPr="003079A8" w:rsidRDefault="0018770D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612A">
        <w:rPr>
          <w:noProof/>
          <w:lang w:val="nn-NO"/>
        </w:rPr>
        <w:drawing>
          <wp:inline distT="0" distB="0" distL="0" distR="0" wp14:anchorId="5E081C17" wp14:editId="55EA5406">
            <wp:extent cx="936000" cy="1092539"/>
            <wp:effectExtent l="0" t="0" r="0" b="0"/>
            <wp:docPr id="1" name="Bilde 1" descr="Et bilde som inneholder skilt, gul, kanne, ga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IK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0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6" w:rsidRPr="00D3631F">
        <w:rPr>
          <w:b/>
          <w:bCs/>
          <w:sz w:val="28"/>
          <w:szCs w:val="28"/>
          <w:lang w:val="nn-NO"/>
        </w:rPr>
        <w:t>Innkalling til årsmøte i</w:t>
      </w:r>
      <w:r w:rsidR="00BB6AD3" w:rsidRPr="00D3631F">
        <w:rPr>
          <w:b/>
          <w:bCs/>
          <w:sz w:val="28"/>
          <w:szCs w:val="28"/>
          <w:lang w:val="nn-NO"/>
        </w:rPr>
        <w:t xml:space="preserve"> </w:t>
      </w:r>
      <w:r w:rsidR="00DB2178" w:rsidRPr="00D3631F">
        <w:rPr>
          <w:b/>
          <w:bCs/>
          <w:sz w:val="28"/>
          <w:szCs w:val="28"/>
          <w:lang w:val="nn-NO"/>
        </w:rPr>
        <w:t xml:space="preserve">Steinkjer Friidrettsklubb </w:t>
      </w:r>
      <w:r w:rsidR="00E73642" w:rsidRPr="00D3631F">
        <w:rPr>
          <w:b/>
          <w:bCs/>
          <w:sz w:val="28"/>
          <w:szCs w:val="28"/>
          <w:lang w:val="nn-NO"/>
        </w:rPr>
        <w:t>2020</w:t>
      </w:r>
    </w:p>
    <w:p w14:paraId="2263961A" w14:textId="75422CBE" w:rsidR="000554B6" w:rsidRPr="00800B42" w:rsidRDefault="009D2A0B" w:rsidP="00FA37F4">
      <w:pPr>
        <w:jc w:val="both"/>
      </w:pPr>
      <w:r w:rsidRPr="00D438A3">
        <w:rPr>
          <w:lang w:val="nn-NO"/>
        </w:rPr>
        <w:t xml:space="preserve">Styret </w:t>
      </w:r>
      <w:proofErr w:type="spellStart"/>
      <w:r w:rsidRPr="00D438A3">
        <w:rPr>
          <w:lang w:val="nn-NO"/>
        </w:rPr>
        <w:t>innkaller</w:t>
      </w:r>
      <w:proofErr w:type="spellEnd"/>
      <w:r w:rsidRPr="00D438A3">
        <w:rPr>
          <w:lang w:val="nn-NO"/>
        </w:rPr>
        <w:t xml:space="preserve"> </w:t>
      </w:r>
      <w:proofErr w:type="spellStart"/>
      <w:r w:rsidRPr="00D438A3">
        <w:rPr>
          <w:lang w:val="nn-NO"/>
        </w:rPr>
        <w:t>herved</w:t>
      </w:r>
      <w:proofErr w:type="spellEnd"/>
      <w:r w:rsidRPr="00D438A3">
        <w:rPr>
          <w:lang w:val="nn-NO"/>
        </w:rPr>
        <w:t xml:space="preserve"> til årsmøte i </w:t>
      </w:r>
      <w:r w:rsidR="00D3631F" w:rsidRPr="00D438A3">
        <w:rPr>
          <w:lang w:val="nn-NO"/>
        </w:rPr>
        <w:t>Steinkjer Friidrettsklubb</w:t>
      </w:r>
      <w:r w:rsidRPr="00D438A3">
        <w:rPr>
          <w:lang w:val="nn-NO"/>
        </w:rPr>
        <w:t xml:space="preserve">. </w:t>
      </w:r>
      <w:r w:rsidR="00BB6AD3" w:rsidRPr="003079A8">
        <w:t>Årsmøtet avholdes</w:t>
      </w:r>
      <w:r w:rsidR="00DB2178" w:rsidRPr="003079A8">
        <w:t xml:space="preserve"> 25.</w:t>
      </w:r>
      <w:r w:rsidR="00D438A3" w:rsidRPr="003079A8">
        <w:t xml:space="preserve">05.2020 </w:t>
      </w:r>
      <w:r w:rsidR="00DB2178">
        <w:t>kl. 19.00</w:t>
      </w:r>
      <w:r w:rsidR="00BC02FC" w:rsidRPr="00800B42">
        <w:t>.</w:t>
      </w:r>
    </w:p>
    <w:p w14:paraId="52382CA4" w14:textId="3C7192A3" w:rsidR="005D19C8" w:rsidRDefault="007230D2" w:rsidP="00FA37F4">
      <w:pPr>
        <w:jc w:val="both"/>
      </w:pPr>
      <w:r w:rsidRPr="00800B42">
        <w:t>Som følge av koronapandemien har s</w:t>
      </w:r>
      <w:r w:rsidR="000B3ADC" w:rsidRPr="00800B42">
        <w:t xml:space="preserve">tyret besluttet at årsmøtet skal </w:t>
      </w:r>
      <w:r w:rsidRPr="00800B42">
        <w:t>avholdes digitalt</w:t>
      </w:r>
      <w:r w:rsidR="00FE7DA2">
        <w:t xml:space="preserve"> ved bruk av Teams</w:t>
      </w:r>
      <w:r w:rsidRPr="00800B42">
        <w:t xml:space="preserve">. Dette er det nå anledning til, jf. </w:t>
      </w:r>
      <w:proofErr w:type="spellStart"/>
      <w:r w:rsidRPr="00800B42">
        <w:t>uttalelse</w:t>
      </w:r>
      <w:proofErr w:type="spellEnd"/>
      <w:r w:rsidRPr="00800B42">
        <w:t xml:space="preserve"> gitt av NIFs lovutvalg 12. mars</w:t>
      </w:r>
      <w:r w:rsidR="00803183">
        <w:t xml:space="preserve"> 2020</w:t>
      </w:r>
      <w:r w:rsidR="005F463F">
        <w:t xml:space="preserve">. </w:t>
      </w:r>
    </w:p>
    <w:p w14:paraId="67D7C9DB" w14:textId="48A10D5A" w:rsidR="00D131CA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 som ønsker å delta bes om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å registrere seg </w:t>
      </w:r>
      <w:r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nnen 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8C37F0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="00D438A3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05.2020 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kl. </w:t>
      </w:r>
      <w:r w:rsidR="008C37F0">
        <w:rPr>
          <w:rStyle w:val="normaltextrun"/>
          <w:rFonts w:ascii="Calibri" w:hAnsi="Calibri" w:cs="Calibri"/>
          <w:b/>
          <w:bCs/>
          <w:sz w:val="22"/>
          <w:szCs w:val="22"/>
        </w:rPr>
        <w:t>14</w:t>
      </w:r>
      <w:r w:rsidR="00DB2178" w:rsidRPr="00D438A3">
        <w:rPr>
          <w:rStyle w:val="normaltextrun"/>
          <w:rFonts w:ascii="Calibri" w:hAnsi="Calibri" w:cs="Calibri"/>
          <w:b/>
          <w:bCs/>
          <w:sz w:val="22"/>
          <w:szCs w:val="22"/>
        </w:rPr>
        <w:t>.00</w:t>
      </w:r>
      <w:r w:rsidR="00DB217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her </w:t>
      </w:r>
      <w:r w:rsidR="00FB4AF1">
        <w:rPr>
          <w:rStyle w:val="normaltextrun"/>
          <w:rFonts w:ascii="Calibri" w:hAnsi="Calibri" w:cs="Calibri"/>
          <w:sz w:val="22"/>
          <w:szCs w:val="22"/>
        </w:rPr>
        <w:t>i a</w:t>
      </w:r>
      <w:r w:rsidR="0078726D">
        <w:rPr>
          <w:rStyle w:val="normaltextrun"/>
          <w:rFonts w:ascii="Calibri" w:hAnsi="Calibri" w:cs="Calibri"/>
          <w:sz w:val="22"/>
          <w:szCs w:val="22"/>
        </w:rPr>
        <w:t>r</w:t>
      </w:r>
      <w:r w:rsidR="00FB4AF1">
        <w:rPr>
          <w:rStyle w:val="normaltextrun"/>
          <w:rFonts w:ascii="Calibri" w:hAnsi="Calibri" w:cs="Calibri"/>
          <w:sz w:val="22"/>
          <w:szCs w:val="22"/>
        </w:rPr>
        <w:t xml:space="preserve">rangement utsendt i </w:t>
      </w:r>
      <w:proofErr w:type="spellStart"/>
      <w:r w:rsidR="00FB4AF1">
        <w:rPr>
          <w:rStyle w:val="normaltextrun"/>
          <w:rFonts w:ascii="Calibri" w:hAnsi="Calibri" w:cs="Calibri"/>
          <w:sz w:val="22"/>
          <w:szCs w:val="22"/>
        </w:rPr>
        <w:t>Isonen</w:t>
      </w:r>
      <w:proofErr w:type="spellEnd"/>
      <w:r w:rsidR="00FB4AF1">
        <w:rPr>
          <w:rStyle w:val="normaltextrun"/>
          <w:rFonts w:ascii="Calibri" w:hAnsi="Calibri" w:cs="Calibri"/>
          <w:sz w:val="22"/>
          <w:szCs w:val="22"/>
        </w:rPr>
        <w:t xml:space="preserve"> med følgende link: </w:t>
      </w:r>
      <w:hyperlink r:id="rId12" w:history="1">
        <w:r w:rsidR="00D131CA" w:rsidRPr="00FD4FDA">
          <w:rPr>
            <w:rStyle w:val="Hyperkobling"/>
            <w:rFonts w:ascii="Calibri" w:hAnsi="Calibri" w:cs="Calibri"/>
            <w:sz w:val="22"/>
            <w:szCs w:val="22"/>
          </w:rPr>
          <w:t>https://isonen.com/event/cka2lo9xw0yi10a68biuh9wcl</w:t>
        </w:r>
      </w:hyperlink>
    </w:p>
    <w:p w14:paraId="35EC5F08" w14:textId="4756CBDD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Det er viktig 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for styret </w:t>
      </w:r>
      <w:r>
        <w:rPr>
          <w:rStyle w:val="normaltextrun"/>
          <w:rFonts w:ascii="Calibri" w:hAnsi="Calibri" w:cs="Calibri"/>
          <w:sz w:val="22"/>
          <w:szCs w:val="22"/>
        </w:rPr>
        <w:t>at vi får vite hvem som ønsker å delta på forhånd</w:t>
      </w:r>
      <w:r w:rsidR="00146E4C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slik at vi ved behov kan oversende relevant informasjon om gjennomføringen av årsmøtet på forhånd, samt at vi kan kontakte deltakerne direkte dersom det skulle oppstå tekniske problemer under årsmøt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640AC" w14:textId="7777777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067F69" w14:textId="5783C570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å dato og tid for oppstart av årsmøtet kan følgende lenke benyttes for å få tilgang til møtet</w:t>
      </w:r>
      <w:r w:rsidR="00092456">
        <w:rPr>
          <w:rStyle w:val="normaltextrun"/>
          <w:rFonts w:ascii="Calibri" w:hAnsi="Calibri" w:cs="Calibri"/>
          <w:sz w:val="22"/>
          <w:szCs w:val="22"/>
        </w:rPr>
        <w:t>:</w:t>
      </w:r>
    </w:p>
    <w:p w14:paraId="753A2E0E" w14:textId="1F516DE5" w:rsidR="00092456" w:rsidRPr="00F568E7" w:rsidRDefault="004C6C17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FF0000"/>
          <w:sz w:val="20"/>
          <w:szCs w:val="20"/>
        </w:rPr>
      </w:pPr>
      <w:hyperlink r:id="rId13" w:history="1">
        <w:r w:rsidR="00092456" w:rsidRPr="00F568E7">
          <w:rPr>
            <w:rStyle w:val="Hyperkobling"/>
            <w:rFonts w:asciiTheme="minorHAnsi" w:hAnsiTheme="minorHAnsi" w:cstheme="minorHAnsi"/>
            <w:sz w:val="20"/>
            <w:szCs w:val="20"/>
          </w:rPr>
          <w:t>https://teams.microsoft.com/dl/launcher/launcher.html?url=%2f_%23%2fl%2fmeetup-join%2f19%3ameeting_Njg2MGVlMjUtOWVhMy00NjU0LTkxNmItNjY0ZWUwNjQ5YWY2%40thread.v2%2f0%3fcontext%3d%257b%2522Tid%2522%253a%2522b6334d01-13b9-4531-a3a6-532e479d9a1a%2522%252c%2522Oid%2522%253a%2522ffb96ca3-a791-41e3-b634-191109d2be6c%2522%257d%26anon%3dtrue&amp;type=meetup-join&amp;deeplinkId=19bd0de1-3d41-468d-8144-b9797526d115&amp;directDl=true&amp;msLaunch=true&amp;enableMobilePage=true&amp;suppressPrompt=true</w:t>
        </w:r>
      </w:hyperlink>
    </w:p>
    <w:p w14:paraId="1A529021" w14:textId="6C700678" w:rsidR="00A7039B" w:rsidRDefault="00A7039B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135014" w14:textId="010C8988" w:rsidR="005F463F" w:rsidRDefault="005F463F" w:rsidP="005F463F">
      <w:pPr>
        <w:jc w:val="both"/>
      </w:pPr>
      <w:r>
        <w:t>For nærmere informasjon om digitale årsmøter, se NIFs side om digitale årsmøter</w:t>
      </w:r>
      <w:r w:rsidR="6D24D4D6">
        <w:t xml:space="preserve"> </w:t>
      </w:r>
      <w:hyperlink r:id="rId14">
        <w:r w:rsidR="6D24D4D6" w:rsidRPr="3DDC20B8">
          <w:rPr>
            <w:rStyle w:val="Hyperkobling"/>
          </w:rPr>
          <w:t>her</w:t>
        </w:r>
      </w:hyperlink>
      <w:r>
        <w:t xml:space="preserve">. </w:t>
      </w:r>
    </w:p>
    <w:p w14:paraId="295F06A1" w14:textId="438E3F17" w:rsidR="00CA53F7" w:rsidRPr="003728DD" w:rsidRDefault="00CA53F7" w:rsidP="003079A8">
      <w:r>
        <w:t xml:space="preserve">Saker som et medlem ønsker behandlet på årsmøtet, må sendes </w:t>
      </w:r>
      <w:r w:rsidRPr="003728DD">
        <w:t xml:space="preserve">styret senest </w:t>
      </w:r>
      <w:r w:rsidR="00DB2178">
        <w:t>18.05.2020</w:t>
      </w:r>
      <w:r w:rsidRPr="003728DD">
        <w:t xml:space="preserve"> til </w:t>
      </w:r>
      <w:r w:rsidR="00DB2178">
        <w:t>steinkjerfik@gmail.com</w:t>
      </w:r>
      <w:r w:rsidRPr="003728DD">
        <w:t>. Det ønskes at vedlagte mal brukes.</w:t>
      </w:r>
      <w:r w:rsidR="135A3208" w:rsidRPr="003728DD">
        <w:t xml:space="preserve"> Det er </w:t>
      </w:r>
      <w:r w:rsidR="44BDDAFB" w:rsidRPr="003728DD">
        <w:t>adgang til å fremme nye saker</w:t>
      </w:r>
      <w:r w:rsidR="4C484C11" w:rsidRPr="003728DD">
        <w:t xml:space="preserve"> </w:t>
      </w:r>
      <w:r w:rsidR="00462F54" w:rsidRPr="003728DD">
        <w:t xml:space="preserve">i forbindelse med godkjenning av </w:t>
      </w:r>
      <w:r w:rsidR="44BDDAFB" w:rsidRPr="003728DD">
        <w:t>saklisten</w:t>
      </w:r>
      <w:r w:rsidR="65A09011" w:rsidRPr="003728DD">
        <w:t xml:space="preserve"> (med unntak av endring av lov eller bestemmelser)</w:t>
      </w:r>
      <w:r w:rsidR="44BDDAFB" w:rsidRPr="003728DD">
        <w:t xml:space="preserve">, </w:t>
      </w:r>
      <w:r w:rsidR="25158391" w:rsidRPr="003728DD">
        <w:t>samt fremme endringsforslag til sakene som skal behandles</w:t>
      </w:r>
      <w:r w:rsidR="2924A882" w:rsidRPr="003728DD">
        <w:t>, og fremme benkeforslag til tillitsverv</w:t>
      </w:r>
      <w:r w:rsidR="25158391" w:rsidRPr="003728DD">
        <w:t>.</w:t>
      </w:r>
      <w:r w:rsidR="3024B273" w:rsidRPr="003728DD">
        <w:t xml:space="preserve"> </w:t>
      </w:r>
    </w:p>
    <w:p w14:paraId="3D8E233C" w14:textId="4BC3B47F" w:rsidR="00CA53F7" w:rsidRPr="003728DD" w:rsidRDefault="00CA53F7" w:rsidP="005704A6">
      <w:pPr>
        <w:jc w:val="both"/>
      </w:pPr>
      <w:r w:rsidRPr="003728DD">
        <w:t>Fullste</w:t>
      </w:r>
      <w:r w:rsidRPr="003728DD">
        <w:rPr>
          <w:color w:val="000000" w:themeColor="text1"/>
        </w:rPr>
        <w:t>n</w:t>
      </w:r>
      <w:r w:rsidRPr="003728DD">
        <w:t xml:space="preserve">dig sakliste med alle saksdokumenter vil bli gjort tilgjengelig for medlemmene senest én uke før årsmøtet på </w:t>
      </w:r>
      <w:hyperlink r:id="rId15" w:history="1">
        <w:r w:rsidR="00DB2178" w:rsidRPr="00FD4FDA">
          <w:rPr>
            <w:rStyle w:val="Hyperkobling"/>
          </w:rPr>
          <w:t>www.steinkjerfik.no</w:t>
        </w:r>
      </w:hyperlink>
      <w:r w:rsidR="00DB2178">
        <w:t xml:space="preserve">, og sendes per e-post. </w:t>
      </w:r>
    </w:p>
    <w:p w14:paraId="15CFA6A1" w14:textId="6C11BCCC" w:rsidR="59E30DBA" w:rsidRPr="003728DD" w:rsidRDefault="59E30DBA" w:rsidP="3DDC20B8">
      <w:pPr>
        <w:jc w:val="both"/>
        <w:rPr>
          <w:rFonts w:ascii="Calibri" w:eastAsia="Calibri" w:hAnsi="Calibri" w:cs="Calibri"/>
        </w:rPr>
      </w:pPr>
      <w:r w:rsidRPr="003728DD">
        <w:rPr>
          <w:rFonts w:ascii="Calibri" w:eastAsia="Calibri" w:hAnsi="Calibri" w:cs="Calibri"/>
        </w:rPr>
        <w:t>De</w:t>
      </w:r>
      <w:r w:rsidR="32E8AB95" w:rsidRPr="003728DD">
        <w:rPr>
          <w:rFonts w:ascii="Calibri" w:eastAsia="Calibri" w:hAnsi="Calibri" w:cs="Calibri"/>
        </w:rPr>
        <w:t>rsom noen h</w:t>
      </w:r>
      <w:r w:rsidRPr="003728DD">
        <w:rPr>
          <w:rFonts w:ascii="Calibri" w:eastAsia="Calibri" w:hAnsi="Calibri" w:cs="Calibri"/>
        </w:rPr>
        <w:t>ar spørsmål, kommentarer, endringsforslag,</w:t>
      </w:r>
      <w:r w:rsidR="002E2B59" w:rsidRPr="003728DD">
        <w:rPr>
          <w:rFonts w:ascii="Calibri" w:eastAsia="Calibri" w:hAnsi="Calibri" w:cs="Calibri"/>
        </w:rPr>
        <w:t xml:space="preserve"> benkeforslag</w:t>
      </w:r>
      <w:r w:rsidRPr="003728DD">
        <w:rPr>
          <w:rFonts w:ascii="Calibri" w:eastAsia="Calibri" w:hAnsi="Calibri" w:cs="Calibri"/>
        </w:rPr>
        <w:t xml:space="preserve"> eller forslag til saker ut over de som fremgår av saksdokumentene oppfordres</w:t>
      </w:r>
      <w:r w:rsidR="47422ED8" w:rsidRPr="003728DD">
        <w:rPr>
          <w:rFonts w:ascii="Calibri" w:eastAsia="Calibri" w:hAnsi="Calibri" w:cs="Calibri"/>
        </w:rPr>
        <w:t xml:space="preserve"> det</w:t>
      </w:r>
      <w:r w:rsidRPr="003728DD">
        <w:rPr>
          <w:rFonts w:ascii="Calibri" w:eastAsia="Calibri" w:hAnsi="Calibri" w:cs="Calibri"/>
        </w:rPr>
        <w:t xml:space="preserve"> til å oversende disse til styret på e-post før årsmøtet. Dette vil lette gjennomføringen for dirigenten, og vil bidra til en bedre behandling av sakene på årsmøtet.</w:t>
      </w:r>
    </w:p>
    <w:p w14:paraId="56683948" w14:textId="00F820B7" w:rsidR="00295B3B" w:rsidRDefault="00295B3B" w:rsidP="00295B3B">
      <w:r w:rsidRPr="003728DD">
        <w:t>For å ha stemmerett og kunne velges til verv må man ha vært medlem</w:t>
      </w:r>
      <w:r>
        <w:t xml:space="preserve"> av </w:t>
      </w:r>
      <w:r w:rsidR="00DB2178">
        <w:t>Steinkjer Friidrettsklubb i</w:t>
      </w:r>
      <w:r>
        <w:t xml:space="preserve">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2020</w:t>
      </w:r>
      <w:r w:rsidRPr="0083441F">
        <w:t xml:space="preserve">, og ha </w:t>
      </w:r>
      <w:r>
        <w:t xml:space="preserve">gjort opp sine økonomiske forpliktelser til </w:t>
      </w:r>
      <w:r w:rsidR="00DB2178">
        <w:t xml:space="preserve">Steinkjer Friidrettsklubb. </w:t>
      </w:r>
      <w:r>
        <w:t>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4481C5E3" w14:textId="39F2F2D7" w:rsidR="00295B3B" w:rsidRDefault="00295B3B" w:rsidP="00295B3B">
      <w:r>
        <w:t xml:space="preserve">For mer informasjon om årsmøte samt regler om stemmerett, valgbarhet, forslagsrett mv., se </w:t>
      </w:r>
      <w:r w:rsidR="00DB2178">
        <w:t xml:space="preserve">vedtektene til Steinkjer Friidrettsklubb. </w:t>
      </w:r>
      <w:r>
        <w:t xml:space="preserve">Ved spørsmål som gjelder årsmøtet, kan </w:t>
      </w:r>
      <w:r w:rsidR="00DB2178">
        <w:t xml:space="preserve">klubbleder kontaktes på telefon 97645034 </w:t>
      </w:r>
      <w:r>
        <w:t>eller e-post</w:t>
      </w:r>
      <w:r w:rsidR="00DB2178">
        <w:t xml:space="preserve"> </w:t>
      </w:r>
      <w:hyperlink r:id="rId16" w:history="1">
        <w:r w:rsidR="00DB2178" w:rsidRPr="00FD4FDA">
          <w:rPr>
            <w:rStyle w:val="Hyperkobling"/>
          </w:rPr>
          <w:t>liv.karin.o.flak@ntebb.no</w:t>
        </w:r>
      </w:hyperlink>
      <w:r>
        <w:t>.</w:t>
      </w:r>
    </w:p>
    <w:p w14:paraId="299ACC07" w14:textId="2273F160" w:rsidR="000554B6" w:rsidRDefault="000554B6" w:rsidP="00F568E7">
      <w:pPr>
        <w:spacing w:after="0" w:line="240" w:lineRule="auto"/>
      </w:pPr>
      <w:r>
        <w:t>Velkommen til årsmøte</w:t>
      </w:r>
      <w:r w:rsidR="00BD0658">
        <w:t>!</w:t>
      </w:r>
    </w:p>
    <w:p w14:paraId="683098E3" w14:textId="4C5A7772" w:rsidR="00DB2178" w:rsidRDefault="000554B6" w:rsidP="00DB2178">
      <w:pPr>
        <w:spacing w:after="0" w:line="240" w:lineRule="auto"/>
      </w:pPr>
      <w:r>
        <w:t>Med vennlig hilsen</w:t>
      </w:r>
    </w:p>
    <w:p w14:paraId="152576B2" w14:textId="5BF52F9E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Styret </w:t>
      </w:r>
    </w:p>
    <w:p w14:paraId="005A3BD0" w14:textId="59407550" w:rsidR="005A6414" w:rsidRPr="00CC193B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18E158E1" w14:textId="181B68E9" w:rsidR="00CC193B" w:rsidRPr="00CC193B" w:rsidRDefault="00CC193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6E947CD2" w14:textId="77777777" w:rsidR="00CC193B" w:rsidRPr="00CC193B" w:rsidRDefault="00CC193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74BD0BF2" w14:textId="316EF740" w:rsidR="005A6414" w:rsidRPr="003079A8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 w:rsidRPr="003079A8">
        <w:rPr>
          <w:b/>
          <w:sz w:val="28"/>
          <w:szCs w:val="28"/>
        </w:rPr>
        <w:t>Forslag til:</w:t>
      </w:r>
      <w:r w:rsidRPr="003079A8">
        <w:rPr>
          <w:b/>
          <w:sz w:val="28"/>
          <w:szCs w:val="28"/>
        </w:rPr>
        <w:tab/>
      </w:r>
      <w:r w:rsidRPr="003079A8">
        <w:rPr>
          <w:b/>
          <w:sz w:val="28"/>
          <w:szCs w:val="28"/>
        </w:rPr>
        <w:tab/>
        <w:t xml:space="preserve">Årsmøte i </w:t>
      </w:r>
      <w:r w:rsidR="00DB2178" w:rsidRPr="003079A8">
        <w:rPr>
          <w:b/>
          <w:sz w:val="28"/>
          <w:szCs w:val="28"/>
        </w:rPr>
        <w:t>Steinkjer Friidrettsklubb</w:t>
      </w:r>
      <w:r w:rsidRPr="003079A8"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fremgå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0910316A" w:rsidR="005A6414" w:rsidRDefault="005A6414" w:rsidP="005A6414">
      <w:pPr>
        <w:spacing w:after="0"/>
      </w:pPr>
    </w:p>
    <w:p w14:paraId="4D4456D8" w14:textId="51C4842B" w:rsidR="00DB2178" w:rsidRDefault="00DB2178" w:rsidP="005A6414">
      <w:pPr>
        <w:spacing w:after="0"/>
      </w:pPr>
    </w:p>
    <w:p w14:paraId="7B0F4E71" w14:textId="77777777" w:rsidR="00DB2178" w:rsidRDefault="00DB2178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 w:rsidSect="00F568E7">
      <w:headerReference w:type="default" r:id="rId17"/>
      <w:footerReference w:type="default" r:id="rId1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B29B" w14:textId="77777777" w:rsidR="004C6C17" w:rsidRDefault="004C6C17" w:rsidP="0009402D">
      <w:pPr>
        <w:spacing w:after="0" w:line="240" w:lineRule="auto"/>
      </w:pPr>
      <w:r>
        <w:separator/>
      </w:r>
    </w:p>
  </w:endnote>
  <w:endnote w:type="continuationSeparator" w:id="0">
    <w:p w14:paraId="70446841" w14:textId="77777777" w:rsidR="004C6C17" w:rsidRDefault="004C6C17" w:rsidP="0009402D">
      <w:pPr>
        <w:spacing w:after="0" w:line="240" w:lineRule="auto"/>
      </w:pPr>
      <w:r>
        <w:continuationSeparator/>
      </w:r>
    </w:p>
  </w:endnote>
  <w:endnote w:type="continuationNotice" w:id="1">
    <w:p w14:paraId="0E6B122A" w14:textId="77777777" w:rsidR="004C6C17" w:rsidRDefault="004C6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DE51" w14:textId="77777777" w:rsidR="004C6C17" w:rsidRDefault="004C6C17" w:rsidP="0009402D">
      <w:pPr>
        <w:spacing w:after="0" w:line="240" w:lineRule="auto"/>
      </w:pPr>
      <w:r>
        <w:separator/>
      </w:r>
    </w:p>
  </w:footnote>
  <w:footnote w:type="continuationSeparator" w:id="0">
    <w:p w14:paraId="015623D7" w14:textId="77777777" w:rsidR="004C6C17" w:rsidRDefault="004C6C17" w:rsidP="0009402D">
      <w:pPr>
        <w:spacing w:after="0" w:line="240" w:lineRule="auto"/>
      </w:pPr>
      <w:r>
        <w:continuationSeparator/>
      </w:r>
    </w:p>
  </w:footnote>
  <w:footnote w:type="continuationNotice" w:id="1">
    <w:p w14:paraId="67225C0D" w14:textId="77777777" w:rsidR="004C6C17" w:rsidRDefault="004C6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2456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8770D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080D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E612A"/>
    <w:rsid w:val="002F0675"/>
    <w:rsid w:val="002F6D45"/>
    <w:rsid w:val="002F76D7"/>
    <w:rsid w:val="003079A8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6C17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4362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3CA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8726D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C37F0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3D0A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193B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1136"/>
    <w:rsid w:val="00D02A71"/>
    <w:rsid w:val="00D02DBD"/>
    <w:rsid w:val="00D042B5"/>
    <w:rsid w:val="00D05F22"/>
    <w:rsid w:val="00D0703E"/>
    <w:rsid w:val="00D075A5"/>
    <w:rsid w:val="00D131CA"/>
    <w:rsid w:val="00D17CA2"/>
    <w:rsid w:val="00D20A57"/>
    <w:rsid w:val="00D32A7C"/>
    <w:rsid w:val="00D34439"/>
    <w:rsid w:val="00D353FB"/>
    <w:rsid w:val="00D3631F"/>
    <w:rsid w:val="00D42131"/>
    <w:rsid w:val="00D42274"/>
    <w:rsid w:val="00D438A3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2178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568E7"/>
    <w:rsid w:val="00F60C46"/>
    <w:rsid w:val="00F61754"/>
    <w:rsid w:val="00F72C30"/>
    <w:rsid w:val="00F73FF6"/>
    <w:rsid w:val="00F805F7"/>
    <w:rsid w:val="00F852F4"/>
    <w:rsid w:val="00F90DDF"/>
    <w:rsid w:val="00F95F75"/>
    <w:rsid w:val="00FA37F4"/>
    <w:rsid w:val="00FA689B"/>
    <w:rsid w:val="00FB4AF1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dl/launcher/launcher.html?url=%2f_%23%2fl%2fmeetup-join%2f19%3ameeting_Njg2MGVlMjUtOWVhMy00NjU0LTkxNmItNjY0ZWUwNjQ5YWY2%40thread.v2%2f0%3fcontext%3d%257b%2522Tid%2522%253a%2522b6334d01-13b9-4531-a3a6-532e479d9a1a%2522%252c%2522Oid%2522%253a%2522ffb96ca3-a791-41e3-b634-191109d2be6c%2522%257d%26anon%3dtrue&amp;type=meetup-join&amp;deeplinkId=19bd0de1-3d41-468d-8144-b9797526d115&amp;directDl=true&amp;msLaunch=true&amp;enableMobilePage=true&amp;suppressPrompt=tru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onen.com/event/cka2lo9xw0yi10a68biuh9wc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.karin.o.flak@ntebb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teinkjerfik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koronavirus/digitale-arsmot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DA5B16D74834C8F19D78751644790" ma:contentTypeVersion="13" ma:contentTypeDescription="Opprett et nytt dokument." ma:contentTypeScope="" ma:versionID="7938b79d6dee67dc86d681579e7f27f4">
  <xsd:schema xmlns:xsd="http://www.w3.org/2001/XMLSchema" xmlns:xs="http://www.w3.org/2001/XMLSchema" xmlns:p="http://schemas.microsoft.com/office/2006/metadata/properties" xmlns:ns3="798e9042-59bb-42d3-a7ba-f8c2fae0d370" xmlns:ns4="bb83aa3b-a975-4851-ae59-1c53ef273891" targetNamespace="http://schemas.microsoft.com/office/2006/metadata/properties" ma:root="true" ma:fieldsID="7e73a79f0f8df3ac18bfa94e895948b5" ns3:_="" ns4:_="">
    <xsd:import namespace="798e9042-59bb-42d3-a7ba-f8c2fae0d370"/>
    <xsd:import namespace="bb83aa3b-a975-4851-ae59-1c53ef2738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9042-59bb-42d3-a7ba-f8c2fae0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3aa3b-a975-4851-ae59-1c53ef273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CE91-8549-4D46-A7DB-D2D125213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9042-59bb-42d3-a7ba-f8c2fae0d370"/>
    <ds:schemaRef ds:uri="bb83aa3b-a975-4851-ae59-1c53ef27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A3389-63F8-41AD-9CF7-A1FC1E22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Hans Foosnæs</cp:lastModifiedBy>
  <cp:revision>2</cp:revision>
  <cp:lastPrinted>2013-12-03T15:14:00Z</cp:lastPrinted>
  <dcterms:created xsi:type="dcterms:W3CDTF">2020-05-20T14:24:00Z</dcterms:created>
  <dcterms:modified xsi:type="dcterms:W3CDTF">2020-05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DA5B16D74834C8F19D78751644790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